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1039E2" w:rsidRPr="003124CD" w:rsidRDefault="00A951D8" w:rsidP="00F51F7C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51F7C" w:rsidRPr="00347928">
        <w:rPr>
          <w:b/>
        </w:rPr>
        <w:t>ЛОТ №</w:t>
      </w:r>
      <w:r w:rsidR="000A49F3">
        <w:rPr>
          <w:b/>
        </w:rPr>
        <w:t>______</w:t>
      </w:r>
      <w:r w:rsidR="00F51F7C" w:rsidRPr="00347928">
        <w:rPr>
          <w:b/>
        </w:rPr>
        <w:t>:</w:t>
      </w:r>
      <w:r w:rsidR="00F51F7C">
        <w:t xml:space="preserve"> </w:t>
      </w:r>
      <w:r w:rsidR="000A49F3">
        <w:t>_____________________________________________</w:t>
      </w:r>
      <w:r w:rsidR="000A49F3" w:rsidRPr="000A49F3">
        <w:rPr>
          <w:color w:val="FFFFFF" w:themeColor="background1"/>
        </w:rPr>
        <w:t>_</w:t>
      </w:r>
      <w:r w:rsidR="000A49F3">
        <w:br/>
        <w:t>__________________________________________________________________________________________________________________________</w:t>
      </w:r>
      <w:bookmarkStart w:id="0" w:name="_GoBack"/>
      <w:bookmarkEnd w:id="0"/>
      <w:r w:rsidR="000A49F3">
        <w:t>________________________________________________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ИНН __________________, р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л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. ____</w:t>
      </w:r>
      <w:r w:rsidR="008C5183">
        <w:t xml:space="preserve">___мин.  «_____»____________201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A49F3"/>
    <w:rsid w:val="000C0966"/>
    <w:rsid w:val="000D7CA8"/>
    <w:rsid w:val="001039E2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33ED7"/>
    <w:rsid w:val="00662ABF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628D5"/>
    <w:rsid w:val="00875D0C"/>
    <w:rsid w:val="00881688"/>
    <w:rsid w:val="008941FF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A70B4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51F7C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8FB3-6C3B-4C57-A126-7B84674F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62</cp:revision>
  <cp:lastPrinted>2019-05-06T06:41:00Z</cp:lastPrinted>
  <dcterms:created xsi:type="dcterms:W3CDTF">2013-10-11T07:23:00Z</dcterms:created>
  <dcterms:modified xsi:type="dcterms:W3CDTF">2019-07-04T06:01:00Z</dcterms:modified>
</cp:coreProperties>
</file>